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5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795_2005</w:t>
      </w:r>
    </w:p>
    <w:p>
      <w:r>
        <w:t>FR: GE_GERICHTE ATAS/795/2005 du 12 septembre 2005</w:t>
      </w:r>
    </w:p>
    <w:p>
      <w:r>
        <w:t>IT: GE_GERICHTE ATAS/795/2005 del 12 settembre 200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+46$(E C2 6$% &amp;, ( *) &amp;4 6$% $ $ &amp;+ J ( (+, ( " B$ (; $,6,,$ &amp; &amp;, $%%(+ (+ ,: 6+(+ ( =9Y,I9$6*, C C"".</w:t>
      </w:r>
    </w:p>
    <w:p>
      <w:r>
        <w:t>$, @%&amp;,2 (+, &amp; J &amp;$$5+2 %+%$, ($,D 8 ,(,* @%*(+,,$$(+,$:,,&amp;((+,,$ *+E :8 @&amp;$ &amp;$ * %$,6 , ,% &amp;$4$, (%( (+,,$E 8 &amp;$ ,5 $ ( $ &amp;+2 =, %+%$, $, &amp; $, ++% +%++ $ 8 :8 8 ,0( ,:6+(+(&amp;$&amp;%,;$*), (4(+,4:2%+%$,($%,$$%$A ( &amp;4 *, $ B$, ,, * (+,,$ *+ )4$&amp;&amp; ( *++@&amp;+(,+$72!#"C" 82</w:t>
      </w:r>
    </w:p>
    <w:p>
      <w:r>
        <w:t>566,;D</w:t>
      </w:r>
    </w:p>
    <w:p>
      <w:r>
        <w:t>,&gt;&gt;</w:t>
      </w:r>
    </w:p>
    <w:p>
      <w:r>
        <w:t>$%(,: :, (</w:t>
      </w:r>
    </w:p>
    <w:p>
      <w:r>
        <w:t>+,(&amp;&amp;+D</w:t>
      </w:r>
    </w:p>
    <w:p>
      <w:r>
        <w:t>O,= O $&amp;,$6$%(&amp;+J$,6,+@&amp;,,,*)3)66,6+(+ (+&amp;:,*&amp;5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